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8476F" wp14:editId="726952ED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C75" w:rsidRPr="000E1255" w:rsidRDefault="000A0E8A" w:rsidP="00C6757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6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802C75" w:rsidRPr="000E1255" w:rsidRDefault="000A0E8A" w:rsidP="00C67574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603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C67574" w:rsidRDefault="001A6114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A611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1A6114">
        <w:rPr>
          <w:rFonts w:ascii="Times New Roman" w:hAnsi="Times New Roman" w:cs="Times New Roman"/>
          <w:sz w:val="24"/>
          <w:szCs w:val="24"/>
        </w:rPr>
        <w:t>захоронения________</w:t>
      </w:r>
      <w:r w:rsidR="00C67574" w:rsidRPr="001C0621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="00C67574" w:rsidRPr="001C0621">
        <w:rPr>
          <w:rFonts w:ascii="Times New Roman" w:hAnsi="Times New Roman" w:cs="Times New Roman"/>
          <w:sz w:val="24"/>
          <w:szCs w:val="24"/>
          <w:u w:val="single"/>
        </w:rPr>
        <w:t xml:space="preserve"> область, Свислочский район, </w:t>
      </w:r>
      <w:r w:rsidR="000B34F3" w:rsidRPr="001C062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</w:t>
      </w:r>
      <w:r w:rsidR="004C105B" w:rsidRPr="001C062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</w:t>
      </w:r>
      <w:r w:rsidRPr="001A6114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C67574" w:rsidRDefault="000A0E8A" w:rsidP="00C675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0A0E8A">
        <w:rPr>
          <w:rFonts w:ascii="Times New Roman" w:hAnsi="Times New Roman" w:cs="Times New Roman"/>
          <w:sz w:val="24"/>
          <w:szCs w:val="24"/>
          <w:u w:val="single"/>
        </w:rPr>
        <w:t>Хоневичский</w:t>
      </w:r>
      <w:proofErr w:type="spellEnd"/>
      <w:r w:rsidR="00C67574" w:rsidRPr="000A0E8A">
        <w:rPr>
          <w:rFonts w:ascii="Times New Roman" w:hAnsi="Times New Roman" w:cs="Times New Roman"/>
          <w:sz w:val="24"/>
          <w:szCs w:val="24"/>
          <w:u w:val="single"/>
        </w:rPr>
        <w:t xml:space="preserve"> сельский совет, </w:t>
      </w:r>
      <w:r w:rsidR="000E1255" w:rsidRPr="000A0E8A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proofErr w:type="spellStart"/>
      <w:r w:rsidRPr="000A0E8A">
        <w:rPr>
          <w:rFonts w:ascii="Times New Roman" w:hAnsi="Times New Roman" w:cs="Times New Roman"/>
          <w:sz w:val="24"/>
          <w:szCs w:val="24"/>
          <w:u w:val="single"/>
        </w:rPr>
        <w:t>Кукличи</w:t>
      </w:r>
      <w:proofErr w:type="spellEnd"/>
      <w:r w:rsidRPr="000A0E8A">
        <w:rPr>
          <w:rFonts w:ascii="Times New Roman" w:hAnsi="Times New Roman" w:cs="Times New Roman"/>
          <w:sz w:val="24"/>
          <w:szCs w:val="24"/>
          <w:u w:val="single"/>
        </w:rPr>
        <w:t>, 16.07.1944 г</w:t>
      </w:r>
      <w:r>
        <w:rPr>
          <w:rFonts w:ascii="Times New Roman" w:hAnsi="Times New Roman" w:cs="Times New Roman"/>
          <w:u w:val="single"/>
        </w:rPr>
        <w:t xml:space="preserve">._______________________________ </w:t>
      </w:r>
    </w:p>
    <w:p w:rsidR="001A6114" w:rsidRDefault="001A6114" w:rsidP="00C675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захоронения__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>братская могила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A0E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0A0E8A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0A0E8A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, ширина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0A0E8A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67574" w:rsidRPr="00C6757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C0621">
        <w:rPr>
          <w:rFonts w:ascii="Times New Roman" w:hAnsi="Times New Roman" w:cs="Times New Roman"/>
          <w:sz w:val="24"/>
          <w:szCs w:val="24"/>
        </w:rPr>
        <w:t>_____</w:t>
      </w:r>
      <w:r w:rsidR="00802C75">
        <w:rPr>
          <w:rFonts w:ascii="Times New Roman" w:hAnsi="Times New Roman" w:cs="Times New Roman"/>
          <w:sz w:val="24"/>
          <w:szCs w:val="24"/>
        </w:rPr>
        <w:t>_</w:t>
      </w:r>
    </w:p>
    <w:p w:rsidR="007B41F9" w:rsidRPr="007B41F9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аткое описание захоронения и его состояние___</w:t>
      </w:r>
      <w:r w:rsidR="000A0E8A">
        <w:rPr>
          <w:rFonts w:ascii="Times New Roman" w:hAnsi="Times New Roman" w:cs="Times New Roman"/>
          <w:sz w:val="24"/>
          <w:szCs w:val="24"/>
          <w:u w:val="single"/>
        </w:rPr>
        <w:t xml:space="preserve">фигура солдата без головного убора в плащ-накидке на постаменте с мемориальной доской. </w:t>
      </w:r>
      <w:proofErr w:type="gramStart"/>
      <w:r w:rsidR="000A0E8A">
        <w:rPr>
          <w:rFonts w:ascii="Times New Roman" w:hAnsi="Times New Roman" w:cs="Times New Roman"/>
          <w:sz w:val="24"/>
          <w:szCs w:val="24"/>
          <w:u w:val="single"/>
        </w:rPr>
        <w:t>Изготовлен</w:t>
      </w:r>
      <w:proofErr w:type="gramEnd"/>
      <w:r w:rsidR="000A0E8A">
        <w:rPr>
          <w:rFonts w:ascii="Times New Roman" w:hAnsi="Times New Roman" w:cs="Times New Roman"/>
          <w:sz w:val="24"/>
          <w:szCs w:val="24"/>
          <w:u w:val="single"/>
        </w:rPr>
        <w:t xml:space="preserve"> из бетона. </w:t>
      </w:r>
      <w:r w:rsidR="00E73E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2C75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B41F9" w:rsidRPr="007B41F9">
        <w:rPr>
          <w:rFonts w:ascii="Times New Roman" w:hAnsi="Times New Roman" w:cs="Times New Roman"/>
          <w:sz w:val="24"/>
          <w:szCs w:val="24"/>
          <w:u w:val="single"/>
        </w:rPr>
        <w:t xml:space="preserve">остояние – </w:t>
      </w:r>
      <w:r w:rsidR="000E1255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r w:rsidR="008638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A0E8A">
        <w:rPr>
          <w:rFonts w:ascii="Times New Roman" w:hAnsi="Times New Roman" w:cs="Times New Roman"/>
          <w:sz w:val="24"/>
          <w:szCs w:val="24"/>
          <w:u w:val="single"/>
        </w:rPr>
        <w:t xml:space="preserve"> Памятник установлен в 1968 году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CA44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866B2A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CA4421" w:rsidP="002147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47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CA4421" w:rsidP="002147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47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8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2147E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7B41F9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C37C75" w:rsidRDefault="00C37C75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CA4421" w:rsidP="002147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47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1F9" w:rsidRPr="00710A2D" w:rsidRDefault="00CA4421" w:rsidP="002147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47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710A2D" w:rsidRDefault="00710A2D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21" w:rsidRPr="00710A2D" w:rsidRDefault="001C0621" w:rsidP="00C37C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EB69F7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сональные сведения</w:t>
      </w:r>
      <w:r w:rsidR="00866B2A">
        <w:rPr>
          <w:rFonts w:ascii="Times New Roman" w:hAnsi="Times New Roman" w:cs="Times New Roman"/>
          <w:sz w:val="24"/>
          <w:szCs w:val="24"/>
        </w:rPr>
        <w:t>:</w:t>
      </w:r>
      <w:r w:rsidR="007848B8">
        <w:rPr>
          <w:rFonts w:ascii="Times New Roman" w:hAnsi="Times New Roman" w:cs="Times New Roman"/>
          <w:sz w:val="24"/>
          <w:szCs w:val="24"/>
        </w:rPr>
        <w:t xml:space="preserve"> прилагае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1F9" w:rsidRDefault="007B41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0A0E8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</w:t>
      </w:r>
      <w:r w:rsidR="000A0E8A">
        <w:rPr>
          <w:rFonts w:ascii="Times New Roman" w:hAnsi="Times New Roman" w:cs="Times New Roman"/>
          <w:sz w:val="24"/>
          <w:szCs w:val="24"/>
          <w:u w:val="single"/>
        </w:rPr>
        <w:t>ОАО</w:t>
      </w:r>
      <w:proofErr w:type="spellEnd"/>
      <w:r w:rsidR="000A0E8A">
        <w:rPr>
          <w:rFonts w:ascii="Times New Roman" w:hAnsi="Times New Roman" w:cs="Times New Roman"/>
          <w:sz w:val="24"/>
          <w:szCs w:val="24"/>
          <w:u w:val="single"/>
        </w:rPr>
        <w:t xml:space="preserve"> «Хоневичи»</w:t>
      </w:r>
      <w:r w:rsidR="001C0621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0E125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9E27F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</w:p>
    <w:p w:rsidR="009E27FC" w:rsidRDefault="009E27FC" w:rsidP="009E27FC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34039" wp14:editId="4CE3B88D">
                <wp:simplePos x="0" y="0"/>
                <wp:positionH relativeFrom="column">
                  <wp:posOffset>3148965</wp:posOffset>
                </wp:positionH>
                <wp:positionV relativeFrom="paragraph">
                  <wp:posOffset>1176655</wp:posOffset>
                </wp:positionV>
                <wp:extent cx="962025" cy="0"/>
                <wp:effectExtent l="0" t="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92.65pt" to="323.7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8FA56" wp14:editId="22F8B36C">
                <wp:simplePos x="0" y="0"/>
                <wp:positionH relativeFrom="column">
                  <wp:posOffset>3148965</wp:posOffset>
                </wp:positionH>
                <wp:positionV relativeFrom="paragraph">
                  <wp:posOffset>1386205</wp:posOffset>
                </wp:positionV>
                <wp:extent cx="857250" cy="9525"/>
                <wp:effectExtent l="0" t="0" r="19050" b="285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109.15pt" to="315.4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80B94" wp14:editId="61B10255">
                <wp:simplePos x="0" y="0"/>
                <wp:positionH relativeFrom="column">
                  <wp:posOffset>4686300</wp:posOffset>
                </wp:positionH>
                <wp:positionV relativeFrom="paragraph">
                  <wp:posOffset>1537335</wp:posOffset>
                </wp:positionV>
                <wp:extent cx="114300" cy="114300"/>
                <wp:effectExtent l="0" t="0" r="19050" b="19050"/>
                <wp:wrapNone/>
                <wp:docPr id="19" name="Блок-схема: узе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" o:spid="_x0000_s1026" type="#_x0000_t120" style="position:absolute;margin-left:369pt;margin-top:121.05pt;width:9pt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3615A" wp14:editId="22AA97CF">
                <wp:simplePos x="0" y="0"/>
                <wp:positionH relativeFrom="column">
                  <wp:posOffset>4914900</wp:posOffset>
                </wp:positionH>
                <wp:positionV relativeFrom="paragraph">
                  <wp:posOffset>1756410</wp:posOffset>
                </wp:positionV>
                <wp:extent cx="114300" cy="114300"/>
                <wp:effectExtent l="0" t="0" r="19050" b="19050"/>
                <wp:wrapNone/>
                <wp:docPr id="20" name="Блок-схема: узе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0" o:spid="_x0000_s1026" type="#_x0000_t120" style="position:absolute;margin-left:387pt;margin-top:138.3pt;width:9pt;height: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E9913" wp14:editId="4A931C35">
                <wp:simplePos x="0" y="0"/>
                <wp:positionH relativeFrom="column">
                  <wp:posOffset>5591175</wp:posOffset>
                </wp:positionH>
                <wp:positionV relativeFrom="paragraph">
                  <wp:posOffset>1731645</wp:posOffset>
                </wp:positionV>
                <wp:extent cx="114300" cy="114300"/>
                <wp:effectExtent l="0" t="0" r="19050" b="19050"/>
                <wp:wrapNone/>
                <wp:docPr id="22" name="Блок-схема: узе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26" type="#_x0000_t120" style="position:absolute;margin-left:440.25pt;margin-top:136.35pt;width:9pt;height: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E00D6" wp14:editId="1662D495">
                <wp:simplePos x="0" y="0"/>
                <wp:positionH relativeFrom="column">
                  <wp:posOffset>5095875</wp:posOffset>
                </wp:positionH>
                <wp:positionV relativeFrom="paragraph">
                  <wp:posOffset>1546860</wp:posOffset>
                </wp:positionV>
                <wp:extent cx="342900" cy="289560"/>
                <wp:effectExtent l="0" t="0" r="19050" b="15240"/>
                <wp:wrapNone/>
                <wp:docPr id="18" name="Крест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956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8" o:spid="_x0000_s1026" type="#_x0000_t11" style="position:absolute;margin-left:401.25pt;margin-top:121.8pt;width:27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820C80" wp14:editId="6026896D">
                <wp:simplePos x="0" y="0"/>
                <wp:positionH relativeFrom="column">
                  <wp:posOffset>5600700</wp:posOffset>
                </wp:positionH>
                <wp:positionV relativeFrom="paragraph">
                  <wp:posOffset>1537335</wp:posOffset>
                </wp:positionV>
                <wp:extent cx="114300" cy="114300"/>
                <wp:effectExtent l="0" t="0" r="19050" b="19050"/>
                <wp:wrapNone/>
                <wp:docPr id="21" name="Блок-схема: узе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1" o:spid="_x0000_s1026" type="#_x0000_t120" style="position:absolute;margin-left:441pt;margin-top:121.05pt;width:9pt;height: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30F43" wp14:editId="761D500F">
                <wp:simplePos x="0" y="0"/>
                <wp:positionH relativeFrom="column">
                  <wp:posOffset>4520565</wp:posOffset>
                </wp:positionH>
                <wp:positionV relativeFrom="paragraph">
                  <wp:posOffset>1395730</wp:posOffset>
                </wp:positionV>
                <wp:extent cx="14859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5pt,109.9pt" to="472.9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53DAB" wp14:editId="416BAA74">
                <wp:simplePos x="0" y="0"/>
                <wp:positionH relativeFrom="column">
                  <wp:posOffset>4286250</wp:posOffset>
                </wp:positionH>
                <wp:positionV relativeFrom="paragraph">
                  <wp:posOffset>1384935</wp:posOffset>
                </wp:positionV>
                <wp:extent cx="228600" cy="5715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09.05pt" to="355.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6FC1B" wp14:editId="21B27B17">
                <wp:simplePos x="0" y="0"/>
                <wp:positionH relativeFrom="column">
                  <wp:posOffset>4568190</wp:posOffset>
                </wp:positionH>
                <wp:positionV relativeFrom="paragraph">
                  <wp:posOffset>1167130</wp:posOffset>
                </wp:positionV>
                <wp:extent cx="14382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7pt,91.9pt" to="472.9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EEAE" wp14:editId="5859746F">
                <wp:simplePos x="0" y="0"/>
                <wp:positionH relativeFrom="column">
                  <wp:posOffset>4610100</wp:posOffset>
                </wp:positionH>
                <wp:positionV relativeFrom="paragraph">
                  <wp:posOffset>7620</wp:posOffset>
                </wp:positionV>
                <wp:extent cx="342900" cy="11430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.6pt" to="390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49D63" wp14:editId="49A6E1B7">
                <wp:simplePos x="0" y="0"/>
                <wp:positionH relativeFrom="column">
                  <wp:posOffset>3781425</wp:posOffset>
                </wp:positionH>
                <wp:positionV relativeFrom="paragraph">
                  <wp:posOffset>1384935</wp:posOffset>
                </wp:positionV>
                <wp:extent cx="228600" cy="5715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109.05pt" to="315.7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E01F9" wp14:editId="5A0E74CA">
                <wp:simplePos x="0" y="0"/>
                <wp:positionH relativeFrom="column">
                  <wp:posOffset>3152775</wp:posOffset>
                </wp:positionH>
                <wp:positionV relativeFrom="paragraph">
                  <wp:posOffset>3810</wp:posOffset>
                </wp:positionV>
                <wp:extent cx="2857500" cy="19431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48.25pt;margin-top:.3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4C1D3" wp14:editId="0AFC8888">
                <wp:simplePos x="0" y="0"/>
                <wp:positionH relativeFrom="column">
                  <wp:posOffset>4114800</wp:posOffset>
                </wp:positionH>
                <wp:positionV relativeFrom="paragraph">
                  <wp:posOffset>17145</wp:posOffset>
                </wp:positionV>
                <wp:extent cx="342900" cy="11430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35pt" to="351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E8AD2" wp14:editId="69F063B7">
                <wp:simplePos x="0" y="0"/>
                <wp:positionH relativeFrom="column">
                  <wp:posOffset>3333750</wp:posOffset>
                </wp:positionH>
                <wp:positionV relativeFrom="paragraph">
                  <wp:posOffset>851535</wp:posOffset>
                </wp:positionV>
                <wp:extent cx="228600" cy="1143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62.5pt;margin-top:67.05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O5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uyEl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E63FC" wp14:editId="7CBE81BA">
                <wp:simplePos x="0" y="0"/>
                <wp:positionH relativeFrom="column">
                  <wp:posOffset>3552825</wp:posOffset>
                </wp:positionH>
                <wp:positionV relativeFrom="paragraph">
                  <wp:posOffset>213360</wp:posOffset>
                </wp:positionV>
                <wp:extent cx="228600" cy="4572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79.75pt;margin-top:16.8pt;width:1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36CBC" wp14:editId="559F33F9">
                <wp:simplePos x="0" y="0"/>
                <wp:positionH relativeFrom="column">
                  <wp:posOffset>5600700</wp:posOffset>
                </wp:positionH>
                <wp:positionV relativeFrom="paragraph">
                  <wp:posOffset>851535</wp:posOffset>
                </wp:positionV>
                <wp:extent cx="114300" cy="228600"/>
                <wp:effectExtent l="9525" t="13335" r="9525" b="571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441pt;margin-top:67.05pt;width:9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9C2D4" wp14:editId="40D42405">
                <wp:simplePos x="0" y="0"/>
                <wp:positionH relativeFrom="column">
                  <wp:posOffset>4914900</wp:posOffset>
                </wp:positionH>
                <wp:positionV relativeFrom="paragraph">
                  <wp:posOffset>851535</wp:posOffset>
                </wp:positionV>
                <wp:extent cx="114300" cy="228600"/>
                <wp:effectExtent l="9525" t="13335" r="9525" b="57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87pt;margin-top:67.05pt;width:9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6A7F6" wp14:editId="54166188">
                <wp:simplePos x="0" y="0"/>
                <wp:positionH relativeFrom="column">
                  <wp:posOffset>3429000</wp:posOffset>
                </wp:positionH>
                <wp:positionV relativeFrom="paragraph">
                  <wp:posOffset>1651635</wp:posOffset>
                </wp:positionV>
                <wp:extent cx="228600" cy="114300"/>
                <wp:effectExtent l="9525" t="13335" r="952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70pt;margin-top:130.05pt;width:18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vm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uxEl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238A0" wp14:editId="19F323A6">
                <wp:simplePos x="0" y="0"/>
                <wp:positionH relativeFrom="column">
                  <wp:posOffset>4800600</wp:posOffset>
                </wp:positionH>
                <wp:positionV relativeFrom="paragraph">
                  <wp:posOffset>131445</wp:posOffset>
                </wp:positionV>
                <wp:extent cx="0" cy="0"/>
                <wp:effectExtent l="9525" t="7620" r="9525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0.35pt" to="37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DFSUp12wAA&#10;AAkBAAAPAAAAAAAAAAAAAAAAAKAEAABkcnMvZG93bnJldi54bWxQSwUGAAAAAAQABADzAAAAqAUA&#10;AAAA&#10;"/>
            </w:pict>
          </mc:Fallback>
        </mc:AlternateContent>
      </w:r>
      <w:r w:rsidRPr="009E27FC">
        <w:rPr>
          <w:noProof/>
          <w:lang w:eastAsia="ru-RU"/>
        </w:rPr>
        <w:t xml:space="preserve"> </w:t>
      </w:r>
      <w:bookmarkStart w:id="0" w:name="_GoBack"/>
      <w:r>
        <w:rPr>
          <w:noProof/>
          <w:lang w:eastAsia="ru-RU"/>
        </w:rPr>
        <w:drawing>
          <wp:inline distT="0" distB="0" distL="0" distR="0" wp14:anchorId="2770CD6E" wp14:editId="2A3EF379">
            <wp:extent cx="2400300" cy="2790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671" cy="28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4491" w:rsidRDefault="00754491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27FC" w:rsidRDefault="009E27F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45C" w:rsidRDefault="000E125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866B2A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866B2A" w:rsidRPr="006A3B1C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</w:t>
      </w:r>
    </w:p>
    <w:p w:rsidR="000E1255" w:rsidRDefault="000E125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B41F9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9E27FC" w:rsidRPr="009E27FC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9E27FC" w:rsidRPr="009E27FC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9E27FC" w:rsidRPr="009E27FC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</w:t>
      </w:r>
      <w:r w:rsidR="009E27FC" w:rsidRPr="009E27FC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848B8" w:rsidRDefault="007848B8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175CF7" w:rsidRDefault="00175CF7" w:rsidP="007848B8">
      <w:pPr>
        <w:contextualSpacing/>
        <w:rPr>
          <w:rFonts w:ascii="Times New Roman" w:hAnsi="Times New Roman" w:cs="Times New Roman"/>
          <w:sz w:val="30"/>
          <w:szCs w:val="30"/>
        </w:rPr>
        <w:sectPr w:rsidR="00175CF7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27FC" w:rsidRPr="009E27FC" w:rsidRDefault="009E27FC" w:rsidP="009E27FC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9E27FC">
        <w:rPr>
          <w:rFonts w:ascii="Times New Roman" w:hAnsi="Times New Roman" w:cs="Times New Roman"/>
          <w:sz w:val="30"/>
          <w:szCs w:val="30"/>
        </w:rPr>
        <w:lastRenderedPageBreak/>
        <w:t>СПИСОК  ПОГИБШИХ</w:t>
      </w:r>
    </w:p>
    <w:tbl>
      <w:tblPr>
        <w:tblStyle w:val="a4"/>
        <w:tblpPr w:leftFromText="180" w:rightFromText="180" w:vertAnchor="page" w:horzAnchor="margin" w:tblpY="1846"/>
        <w:tblW w:w="15134" w:type="dxa"/>
        <w:tblLook w:val="04A0" w:firstRow="1" w:lastRow="0" w:firstColumn="1" w:lastColumn="0" w:noHBand="0" w:noVBand="1"/>
      </w:tblPr>
      <w:tblGrid>
        <w:gridCol w:w="577"/>
        <w:gridCol w:w="1516"/>
        <w:gridCol w:w="1772"/>
        <w:gridCol w:w="1368"/>
        <w:gridCol w:w="1965"/>
        <w:gridCol w:w="1328"/>
        <w:gridCol w:w="1463"/>
        <w:gridCol w:w="1588"/>
        <w:gridCol w:w="1012"/>
        <w:gridCol w:w="2545"/>
      </w:tblGrid>
      <w:tr w:rsidR="009E27FC" w:rsidRPr="007848B8" w:rsidTr="009E27FC">
        <w:tc>
          <w:tcPr>
            <w:tcW w:w="577" w:type="dxa"/>
          </w:tcPr>
          <w:p w:rsidR="009E27FC" w:rsidRPr="007848B8" w:rsidRDefault="009E27FC" w:rsidP="009E27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</w:tcPr>
          <w:p w:rsidR="009E27FC" w:rsidRPr="007848B8" w:rsidRDefault="009E27FC" w:rsidP="009E27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772" w:type="dxa"/>
          </w:tcPr>
          <w:p w:rsidR="009E27FC" w:rsidRPr="007848B8" w:rsidRDefault="009E27FC" w:rsidP="009E27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8" w:type="dxa"/>
          </w:tcPr>
          <w:p w:rsidR="009E27FC" w:rsidRPr="007848B8" w:rsidRDefault="009E27FC" w:rsidP="009E27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5" w:type="dxa"/>
          </w:tcPr>
          <w:p w:rsidR="009E27FC" w:rsidRPr="007848B8" w:rsidRDefault="009E27FC" w:rsidP="009E27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9E27FC" w:rsidRPr="007848B8" w:rsidRDefault="009E27FC" w:rsidP="009E27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8" w:type="dxa"/>
          </w:tcPr>
          <w:p w:rsidR="009E27FC" w:rsidRPr="007848B8" w:rsidRDefault="009E27FC" w:rsidP="009E27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3" w:type="dxa"/>
          </w:tcPr>
          <w:p w:rsidR="009E27FC" w:rsidRPr="007848B8" w:rsidRDefault="009E27FC" w:rsidP="009E27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88" w:type="dxa"/>
          </w:tcPr>
          <w:p w:rsidR="009E27FC" w:rsidRPr="007848B8" w:rsidRDefault="009E27FC" w:rsidP="009E27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012" w:type="dxa"/>
          </w:tcPr>
          <w:p w:rsidR="009E27FC" w:rsidRPr="007848B8" w:rsidRDefault="009E27FC" w:rsidP="009E27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545" w:type="dxa"/>
          </w:tcPr>
          <w:p w:rsidR="009E27FC" w:rsidRPr="007848B8" w:rsidRDefault="009E27FC" w:rsidP="009E27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9E27FC" w:rsidRPr="00885CCC" w:rsidTr="009E27FC">
        <w:tc>
          <w:tcPr>
            <w:tcW w:w="577" w:type="dxa"/>
          </w:tcPr>
          <w:p w:rsidR="009E27FC" w:rsidRPr="00885CC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885C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" w:type="dxa"/>
          </w:tcPr>
          <w:p w:rsidR="009E27FC" w:rsidRPr="000E1255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1772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тьев</w:t>
            </w:r>
            <w:proofErr w:type="spellEnd"/>
          </w:p>
        </w:tc>
        <w:tc>
          <w:tcPr>
            <w:tcW w:w="1368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1965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328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463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44</w:t>
            </w:r>
          </w:p>
        </w:tc>
        <w:tc>
          <w:tcPr>
            <w:tcW w:w="1588" w:type="dxa"/>
          </w:tcPr>
          <w:p w:rsidR="009E27FC" w:rsidRPr="00885CC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9E27FC" w:rsidRPr="00885CC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545" w:type="dxa"/>
          </w:tcPr>
          <w:p w:rsidR="009E27FC" w:rsidRPr="00885CC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билиси, призван в </w:t>
            </w:r>
            <w:r w:rsidRPr="000A0E8A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A0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E8A">
              <w:rPr>
                <w:rFonts w:ascii="Times New Roman" w:hAnsi="Times New Roman" w:cs="Times New Roman"/>
                <w:sz w:val="24"/>
                <w:szCs w:val="24"/>
              </w:rPr>
              <w:t>Фате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0A0E8A">
              <w:rPr>
                <w:rFonts w:ascii="Times New Roman" w:hAnsi="Times New Roman" w:cs="Times New Roman"/>
                <w:sz w:val="24"/>
                <w:szCs w:val="24"/>
              </w:rPr>
              <w:t xml:space="preserve"> РВК, </w:t>
            </w:r>
            <w:proofErr w:type="gramStart"/>
            <w:r w:rsidRPr="000A0E8A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0A0E8A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9E27FC" w:rsidRPr="00885CCC" w:rsidTr="009E27FC">
        <w:tc>
          <w:tcPr>
            <w:tcW w:w="577" w:type="dxa"/>
          </w:tcPr>
          <w:p w:rsidR="009E27FC" w:rsidRPr="00885CC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" w:type="dxa"/>
          </w:tcPr>
          <w:p w:rsidR="009E27FC" w:rsidRPr="000E1255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72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еня</w:t>
            </w:r>
            <w:proofErr w:type="spellEnd"/>
          </w:p>
        </w:tc>
        <w:tc>
          <w:tcPr>
            <w:tcW w:w="1368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65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28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7FC" w:rsidRPr="00885CCC" w:rsidTr="009E27FC">
        <w:tc>
          <w:tcPr>
            <w:tcW w:w="577" w:type="dxa"/>
          </w:tcPr>
          <w:p w:rsidR="009E27FC" w:rsidRPr="00885CC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" w:type="dxa"/>
          </w:tcPr>
          <w:p w:rsidR="009E27FC" w:rsidRPr="000E1255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72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</w:t>
            </w:r>
          </w:p>
        </w:tc>
        <w:tc>
          <w:tcPr>
            <w:tcW w:w="1368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65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28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463" w:type="dxa"/>
          </w:tcPr>
          <w:p w:rsidR="009E27FC" w:rsidRPr="00E73E65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88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712">
              <w:rPr>
                <w:rFonts w:ascii="Times New Roman" w:hAnsi="Times New Roman" w:cs="Times New Roman"/>
                <w:sz w:val="24"/>
                <w:szCs w:val="24"/>
              </w:rPr>
              <w:t>Калининская</w:t>
            </w:r>
            <w:proofErr w:type="gramEnd"/>
            <w:r w:rsidRPr="0079371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93712">
              <w:rPr>
                <w:rFonts w:ascii="Times New Roman" w:hAnsi="Times New Roman" w:cs="Times New Roman"/>
                <w:sz w:val="24"/>
                <w:szCs w:val="24"/>
              </w:rPr>
              <w:t>Западнодвинский</w:t>
            </w:r>
            <w:proofErr w:type="spellEnd"/>
            <w:r w:rsidRPr="00793712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93712">
              <w:rPr>
                <w:rFonts w:ascii="Times New Roman" w:hAnsi="Times New Roman" w:cs="Times New Roman"/>
                <w:sz w:val="24"/>
                <w:szCs w:val="24"/>
              </w:rPr>
              <w:t>Сколбинский</w:t>
            </w:r>
            <w:proofErr w:type="spellEnd"/>
            <w:r w:rsidRPr="00793712">
              <w:rPr>
                <w:rFonts w:ascii="Times New Roman" w:hAnsi="Times New Roman" w:cs="Times New Roman"/>
                <w:sz w:val="24"/>
                <w:szCs w:val="24"/>
              </w:rPr>
              <w:t xml:space="preserve"> с/с, д. </w:t>
            </w:r>
            <w:proofErr w:type="spellStart"/>
            <w:r w:rsidRPr="00793712">
              <w:rPr>
                <w:rFonts w:ascii="Times New Roman" w:hAnsi="Times New Roman" w:cs="Times New Roman"/>
                <w:sz w:val="24"/>
                <w:szCs w:val="24"/>
              </w:rPr>
              <w:t>Горов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зван неизвестным РВК Ленинградской обл.</w:t>
            </w:r>
          </w:p>
        </w:tc>
      </w:tr>
      <w:tr w:rsidR="009E27FC" w:rsidRPr="00885CCC" w:rsidTr="009E27FC">
        <w:tc>
          <w:tcPr>
            <w:tcW w:w="577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6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72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енов</w:t>
            </w:r>
            <w:proofErr w:type="spellEnd"/>
          </w:p>
        </w:tc>
        <w:tc>
          <w:tcPr>
            <w:tcW w:w="136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1965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2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88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м западне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012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</w:p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545" w:type="dxa"/>
          </w:tcPr>
          <w:p w:rsidR="009E27FC" w:rsidRPr="00793712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7FC" w:rsidRPr="00885CCC" w:rsidTr="009E27FC">
        <w:tc>
          <w:tcPr>
            <w:tcW w:w="577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6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772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</w:t>
            </w:r>
          </w:p>
        </w:tc>
        <w:tc>
          <w:tcPr>
            <w:tcW w:w="136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65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9E27FC" w:rsidRPr="00793712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7FC" w:rsidRPr="00885CCC" w:rsidTr="009E27FC">
        <w:tc>
          <w:tcPr>
            <w:tcW w:w="577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6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772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ский</w:t>
            </w:r>
          </w:p>
        </w:tc>
        <w:tc>
          <w:tcPr>
            <w:tcW w:w="136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65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2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463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44</w:t>
            </w:r>
          </w:p>
        </w:tc>
        <w:tc>
          <w:tcPr>
            <w:tcW w:w="1588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слочского р-на</w:t>
            </w:r>
          </w:p>
        </w:tc>
        <w:tc>
          <w:tcPr>
            <w:tcW w:w="1012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545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421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CA4421">
              <w:rPr>
                <w:rFonts w:ascii="Times New Roman" w:hAnsi="Times New Roman" w:cs="Times New Roman"/>
                <w:sz w:val="24"/>
                <w:szCs w:val="24"/>
              </w:rPr>
              <w:t xml:space="preserve"> обл., Дмитриевский р-н, </w:t>
            </w:r>
          </w:p>
          <w:p w:rsidR="009E27FC" w:rsidRPr="00793712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42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A4421">
              <w:rPr>
                <w:rFonts w:ascii="Times New Roman" w:hAnsi="Times New Roman" w:cs="Times New Roman"/>
                <w:sz w:val="24"/>
                <w:szCs w:val="24"/>
              </w:rPr>
              <w:t>Турке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ским РВК</w:t>
            </w:r>
          </w:p>
        </w:tc>
      </w:tr>
      <w:tr w:rsidR="009E27FC" w:rsidRPr="00885CCC" w:rsidTr="009E27FC">
        <w:tc>
          <w:tcPr>
            <w:tcW w:w="577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16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72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ков</w:t>
            </w:r>
            <w:proofErr w:type="spellEnd"/>
          </w:p>
        </w:tc>
        <w:tc>
          <w:tcPr>
            <w:tcW w:w="136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965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2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941</w:t>
            </w:r>
          </w:p>
        </w:tc>
        <w:tc>
          <w:tcPr>
            <w:tcW w:w="1588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9E27FC" w:rsidRPr="00793712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7FC" w:rsidRPr="00885CCC" w:rsidTr="009E27FC">
        <w:tc>
          <w:tcPr>
            <w:tcW w:w="577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16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72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евич</w:t>
            </w:r>
            <w:proofErr w:type="spellEnd"/>
          </w:p>
        </w:tc>
        <w:tc>
          <w:tcPr>
            <w:tcW w:w="136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65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32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9E27FC" w:rsidRPr="00793712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7FC" w:rsidRPr="00885CCC" w:rsidTr="009E27FC">
        <w:tc>
          <w:tcPr>
            <w:tcW w:w="577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16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72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к</w:t>
            </w:r>
            <w:proofErr w:type="spellEnd"/>
          </w:p>
        </w:tc>
        <w:tc>
          <w:tcPr>
            <w:tcW w:w="136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65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ич</w:t>
            </w:r>
          </w:p>
        </w:tc>
        <w:tc>
          <w:tcPr>
            <w:tcW w:w="132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9E27FC" w:rsidRPr="00793712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7FC" w:rsidRPr="00885CCC" w:rsidTr="009E27FC">
        <w:tc>
          <w:tcPr>
            <w:tcW w:w="577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16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65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32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9E27FC" w:rsidRPr="00793712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7FC" w:rsidRPr="00885CCC" w:rsidTr="009E27FC">
        <w:tc>
          <w:tcPr>
            <w:tcW w:w="577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16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ович</w:t>
            </w:r>
            <w:proofErr w:type="spellEnd"/>
          </w:p>
        </w:tc>
        <w:tc>
          <w:tcPr>
            <w:tcW w:w="136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65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32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9E27FC" w:rsidRPr="00793712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7FC" w:rsidRPr="00885CCC" w:rsidTr="009E27FC">
        <w:tc>
          <w:tcPr>
            <w:tcW w:w="577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16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1772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</w:t>
            </w:r>
          </w:p>
        </w:tc>
        <w:tc>
          <w:tcPr>
            <w:tcW w:w="136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65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32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463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44</w:t>
            </w:r>
          </w:p>
        </w:tc>
        <w:tc>
          <w:tcPr>
            <w:tcW w:w="1588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421">
              <w:rPr>
                <w:rFonts w:ascii="Times New Roman" w:hAnsi="Times New Roman" w:cs="Times New Roman"/>
                <w:sz w:val="24"/>
                <w:szCs w:val="24"/>
              </w:rPr>
              <w:t xml:space="preserve">203 ап </w:t>
            </w:r>
          </w:p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A442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CA442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545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енбур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E27FC" w:rsidRPr="00793712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еток</w:t>
            </w:r>
            <w:proofErr w:type="spellEnd"/>
          </w:p>
        </w:tc>
      </w:tr>
      <w:tr w:rsidR="009E27FC" w:rsidRPr="00885CCC" w:rsidTr="009E27FC">
        <w:tc>
          <w:tcPr>
            <w:tcW w:w="577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16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</w:t>
            </w:r>
          </w:p>
        </w:tc>
        <w:tc>
          <w:tcPr>
            <w:tcW w:w="1772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ий</w:t>
            </w:r>
          </w:p>
        </w:tc>
        <w:tc>
          <w:tcPr>
            <w:tcW w:w="136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65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2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5" w:type="dxa"/>
          </w:tcPr>
          <w:p w:rsidR="009E27FC" w:rsidRPr="00793712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7FC" w:rsidRPr="00885CCC" w:rsidTr="009E27FC">
        <w:tc>
          <w:tcPr>
            <w:tcW w:w="577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16" w:type="dxa"/>
          </w:tcPr>
          <w:p w:rsidR="009E27FC" w:rsidRDefault="009E27FC" w:rsidP="009E27FC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1772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  <w:tc>
          <w:tcPr>
            <w:tcW w:w="136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65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1328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463" w:type="dxa"/>
          </w:tcPr>
          <w:p w:rsidR="009E27FC" w:rsidRDefault="009E27FC" w:rsidP="009E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4</w:t>
            </w:r>
          </w:p>
        </w:tc>
        <w:tc>
          <w:tcPr>
            <w:tcW w:w="1588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личи</w:t>
            </w:r>
            <w:proofErr w:type="spellEnd"/>
          </w:p>
        </w:tc>
        <w:tc>
          <w:tcPr>
            <w:tcW w:w="1012" w:type="dxa"/>
          </w:tcPr>
          <w:p w:rsidR="009E27FC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 w:rsidRPr="002147E1">
              <w:rPr>
                <w:rFonts w:ascii="Times New Roman" w:hAnsi="Times New Roman" w:cs="Times New Roman"/>
                <w:sz w:val="24"/>
                <w:szCs w:val="24"/>
              </w:rPr>
              <w:t>гскд</w:t>
            </w:r>
            <w:proofErr w:type="spellEnd"/>
            <w:r w:rsidRPr="002147E1">
              <w:rPr>
                <w:rFonts w:ascii="Times New Roman" w:hAnsi="Times New Roman" w:cs="Times New Roman"/>
                <w:sz w:val="24"/>
                <w:szCs w:val="24"/>
              </w:rPr>
              <w:t xml:space="preserve"> 128 </w:t>
            </w:r>
            <w:proofErr w:type="spellStart"/>
            <w:r w:rsidRPr="002147E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545" w:type="dxa"/>
          </w:tcPr>
          <w:p w:rsidR="009E27FC" w:rsidRPr="00793712" w:rsidRDefault="009E27FC" w:rsidP="009E27FC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Тихорецкий р-н, ст. </w:t>
            </w:r>
            <w:proofErr w:type="spellStart"/>
            <w:r w:rsidRPr="002147E1">
              <w:rPr>
                <w:rFonts w:ascii="Times New Roman" w:hAnsi="Times New Roman" w:cs="Times New Roman"/>
                <w:sz w:val="24"/>
                <w:szCs w:val="24"/>
              </w:rPr>
              <w:t>Новорождественская</w:t>
            </w:r>
            <w:proofErr w:type="spellEnd"/>
          </w:p>
        </w:tc>
      </w:tr>
    </w:tbl>
    <w:p w:rsidR="00885CCC" w:rsidRPr="009E27FC" w:rsidRDefault="009E27FC" w:rsidP="009E27FC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9E27FC">
        <w:rPr>
          <w:rFonts w:ascii="Times New Roman" w:hAnsi="Times New Roman" w:cs="Times New Roman"/>
          <w:sz w:val="30"/>
          <w:szCs w:val="30"/>
        </w:rPr>
        <w:t xml:space="preserve">Карточка № 3603           Область  Гродненская           Район  Свислочский           Пункт </w:t>
      </w:r>
      <w:proofErr w:type="spellStart"/>
      <w:r w:rsidRPr="009E27FC">
        <w:rPr>
          <w:rFonts w:ascii="Times New Roman" w:hAnsi="Times New Roman" w:cs="Times New Roman"/>
          <w:sz w:val="30"/>
          <w:szCs w:val="30"/>
        </w:rPr>
        <w:t>д</w:t>
      </w:r>
      <w:proofErr w:type="gramStart"/>
      <w:r w:rsidRPr="009E27FC">
        <w:rPr>
          <w:rFonts w:ascii="Times New Roman" w:hAnsi="Times New Roman" w:cs="Times New Roman"/>
          <w:sz w:val="30"/>
          <w:szCs w:val="30"/>
        </w:rPr>
        <w:t>.К</w:t>
      </w:r>
      <w:proofErr w:type="gramEnd"/>
      <w:r w:rsidRPr="009E27FC">
        <w:rPr>
          <w:rFonts w:ascii="Times New Roman" w:hAnsi="Times New Roman" w:cs="Times New Roman"/>
          <w:sz w:val="30"/>
          <w:szCs w:val="30"/>
        </w:rPr>
        <w:t>укличи</w:t>
      </w:r>
      <w:proofErr w:type="spellEnd"/>
    </w:p>
    <w:sectPr w:rsidR="00885CCC" w:rsidRPr="009E27FC" w:rsidSect="007848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7079E"/>
    <w:rsid w:val="000A0E8A"/>
    <w:rsid w:val="000B34F3"/>
    <w:rsid w:val="000C2534"/>
    <w:rsid w:val="000E1255"/>
    <w:rsid w:val="000E33A4"/>
    <w:rsid w:val="00105BBF"/>
    <w:rsid w:val="0016200B"/>
    <w:rsid w:val="00175CF7"/>
    <w:rsid w:val="00184862"/>
    <w:rsid w:val="001A6114"/>
    <w:rsid w:val="001C0621"/>
    <w:rsid w:val="002147E1"/>
    <w:rsid w:val="002A0267"/>
    <w:rsid w:val="002A1733"/>
    <w:rsid w:val="002B517F"/>
    <w:rsid w:val="002E0B14"/>
    <w:rsid w:val="00456A09"/>
    <w:rsid w:val="004B308A"/>
    <w:rsid w:val="004C105B"/>
    <w:rsid w:val="004F1877"/>
    <w:rsid w:val="00521FF6"/>
    <w:rsid w:val="005A10ED"/>
    <w:rsid w:val="005B5164"/>
    <w:rsid w:val="006A3B1C"/>
    <w:rsid w:val="00710A2D"/>
    <w:rsid w:val="00741B3A"/>
    <w:rsid w:val="00754491"/>
    <w:rsid w:val="007848B8"/>
    <w:rsid w:val="00793712"/>
    <w:rsid w:val="007B41F9"/>
    <w:rsid w:val="007D2AD5"/>
    <w:rsid w:val="00802C75"/>
    <w:rsid w:val="008343E4"/>
    <w:rsid w:val="008638CB"/>
    <w:rsid w:val="00866B2A"/>
    <w:rsid w:val="00885CCC"/>
    <w:rsid w:val="0089535E"/>
    <w:rsid w:val="00995568"/>
    <w:rsid w:val="009E27FC"/>
    <w:rsid w:val="00AD6073"/>
    <w:rsid w:val="00B02FFE"/>
    <w:rsid w:val="00B327B8"/>
    <w:rsid w:val="00B6034E"/>
    <w:rsid w:val="00C273FF"/>
    <w:rsid w:val="00C37C75"/>
    <w:rsid w:val="00C67574"/>
    <w:rsid w:val="00CA4421"/>
    <w:rsid w:val="00CC26D2"/>
    <w:rsid w:val="00D46BAD"/>
    <w:rsid w:val="00D8745C"/>
    <w:rsid w:val="00E73E65"/>
    <w:rsid w:val="00EB69F7"/>
    <w:rsid w:val="00EE14A3"/>
    <w:rsid w:val="00F36BCF"/>
    <w:rsid w:val="00FA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B7DE-DB2E-4555-AB24-9289D816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6</cp:revision>
  <dcterms:created xsi:type="dcterms:W3CDTF">2017-03-28T07:54:00Z</dcterms:created>
  <dcterms:modified xsi:type="dcterms:W3CDTF">2018-08-06T13:16:00Z</dcterms:modified>
</cp:coreProperties>
</file>